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88" w:rsidRPr="00522090" w:rsidRDefault="004C1988" w:rsidP="00D12C2A">
      <w:pPr>
        <w:spacing w:after="0"/>
        <w:jc w:val="center"/>
        <w:rPr>
          <w:i/>
          <w:sz w:val="24"/>
        </w:rPr>
      </w:pPr>
      <w:bookmarkStart w:id="0" w:name="_GoBack"/>
      <w:bookmarkEnd w:id="0"/>
      <w:r w:rsidRPr="00522090">
        <w:rPr>
          <w:b/>
          <w:sz w:val="24"/>
        </w:rPr>
        <w:t>Arkusz indywidualnego programu edukacyjno-terapeutycznego</w:t>
      </w:r>
      <w:r w:rsidRPr="00522090">
        <w:rPr>
          <w:sz w:val="24"/>
        </w:rPr>
        <w:t xml:space="preserve"> </w:t>
      </w:r>
      <w:r w:rsidRPr="00522090">
        <w:rPr>
          <w:b/>
          <w:sz w:val="24"/>
        </w:rPr>
        <w:t xml:space="preserve">w kontekście nowych regulacji prawnych </w:t>
      </w:r>
      <w:r w:rsidR="00522090" w:rsidRPr="00522090">
        <w:rPr>
          <w:b/>
          <w:sz w:val="24"/>
        </w:rPr>
        <w:t>–</w:t>
      </w:r>
      <w:r w:rsidRPr="002A2739">
        <w:rPr>
          <w:b/>
          <w:sz w:val="24"/>
        </w:rPr>
        <w:t xml:space="preserve"> </w:t>
      </w:r>
      <w:r w:rsidRPr="002A2739">
        <w:rPr>
          <w:i/>
          <w:sz w:val="24"/>
        </w:rPr>
        <w:t>Romana Cybulska, Barbara Łaska</w:t>
      </w:r>
      <w:r w:rsidR="00FF1465" w:rsidRPr="00FF1465">
        <w:rPr>
          <w:rStyle w:val="Odwoanieprzypisudolnego"/>
          <w:i/>
          <w:sz w:val="24"/>
        </w:rPr>
        <w:footnoteReference w:id="1"/>
      </w:r>
    </w:p>
    <w:p w:rsidR="004C1988" w:rsidRPr="00522090" w:rsidRDefault="004C1988" w:rsidP="004C1988">
      <w:pPr>
        <w:jc w:val="center"/>
        <w:rPr>
          <w:b/>
          <w:bCs/>
          <w:sz w:val="24"/>
        </w:rPr>
      </w:pP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dla …………………………………………………………………………………………………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:rsidR="004C1988" w:rsidRPr="005D43E2" w:rsidRDefault="00FF1465" w:rsidP="004C1988">
      <w:pPr>
        <w:spacing w:after="0" w:line="240" w:lineRule="auto"/>
        <w:jc w:val="center"/>
        <w:rPr>
          <w:bCs/>
        </w:rPr>
      </w:pPr>
      <w:r w:rsidRPr="00FF1465">
        <w:rPr>
          <w:bCs/>
        </w:rPr>
        <w:t xml:space="preserve">(dotyczy uczniów z niepełnosprawnością intelektualną w stopniu lekkim, </w:t>
      </w:r>
      <w:r w:rsidRPr="00FF1465">
        <w:t xml:space="preserve">niesłyszących, słabosłyszących, niewidomych, słabowidzących, </w:t>
      </w:r>
      <w:r w:rsidRPr="00FF1465">
        <w:rPr>
          <w:bCs/>
        </w:rPr>
        <w:t>z niepełnosprawnością ruchową w tym z afazją, z autyzmem, w tym z zespołem Aspergera)</w:t>
      </w:r>
    </w:p>
    <w:p w:rsidR="004C1988" w:rsidRDefault="004C1988" w:rsidP="004C1988">
      <w:pPr>
        <w:spacing w:after="0"/>
        <w:jc w:val="both"/>
        <w:rPr>
          <w:bCs/>
          <w:u w:val="single"/>
        </w:rPr>
      </w:pPr>
    </w:p>
    <w:p w:rsidR="004458A1" w:rsidRPr="005D43E2" w:rsidRDefault="004458A1" w:rsidP="004C1988">
      <w:pPr>
        <w:spacing w:after="0"/>
        <w:jc w:val="both"/>
        <w:rPr>
          <w:bCs/>
          <w:u w:val="single"/>
        </w:rPr>
      </w:pPr>
    </w:p>
    <w:p w:rsidR="004C1988" w:rsidRPr="00522090" w:rsidRDefault="00FF1465" w:rsidP="004C1988">
      <w:pPr>
        <w:spacing w:after="0"/>
        <w:jc w:val="both"/>
        <w:rPr>
          <w:b/>
          <w:bCs/>
        </w:rPr>
      </w:pPr>
      <w:r w:rsidRPr="00FF1465">
        <w:rPr>
          <w:bCs/>
        </w:rPr>
        <w:t>Data posiedzenia zespołu nauczycieli i specjalistów w celu opracowania IPET:</w:t>
      </w:r>
      <w:r w:rsidR="004C1988" w:rsidRPr="00522090">
        <w:rPr>
          <w:b/>
          <w:bCs/>
        </w:rPr>
        <w:t xml:space="preserve"> …..……………………..……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4C1988" w:rsidRPr="00522090" w:rsidTr="00A37D3B">
        <w:trPr>
          <w:trHeight w:val="430"/>
        </w:trPr>
        <w:tc>
          <w:tcPr>
            <w:tcW w:w="568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:rsidTr="00A37D3B">
        <w:trPr>
          <w:trHeight w:val="589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1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87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2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 xml:space="preserve">Nazwa </w:t>
            </w:r>
            <w:r w:rsidR="00B95299">
              <w:t>p</w:t>
            </w:r>
            <w:r w:rsidRPr="00522090">
              <w:t xml:space="preserve">oradni </w:t>
            </w:r>
            <w:r w:rsidR="00B95299">
              <w:t>psychologiczno</w:t>
            </w:r>
            <w:r w:rsidRPr="00522090">
              <w:t>-</w:t>
            </w:r>
            <w:r w:rsidR="00B95299">
              <w:t>pedagogicznej</w:t>
            </w:r>
            <w:r w:rsidRPr="00522090">
              <w:t>, która wydała orzeczenie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382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3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rzeczenie wydano z uwagi na: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15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4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kres</w:t>
            </w:r>
            <w:r w:rsidR="003F139E">
              <w:t>,</w:t>
            </w:r>
            <w:r w:rsidRPr="00522090"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</w:tbl>
    <w:p w:rsidR="004C1988" w:rsidRDefault="004C1988" w:rsidP="004C1988">
      <w:pPr>
        <w:spacing w:after="0" w:line="240" w:lineRule="auto"/>
      </w:pPr>
    </w:p>
    <w:p w:rsidR="004458A1" w:rsidRPr="00522090" w:rsidRDefault="004458A1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3"/>
        <w:gridCol w:w="2126"/>
        <w:gridCol w:w="1985"/>
      </w:tblGrid>
      <w:tr w:rsidR="004C1988" w:rsidRPr="00522090" w:rsidTr="00A37D3B">
        <w:trPr>
          <w:trHeight w:val="413"/>
        </w:trPr>
        <w:tc>
          <w:tcPr>
            <w:tcW w:w="9924" w:type="dxa"/>
            <w:gridSpan w:val="4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>Obszary warunkujące rozwój dziecka</w:t>
            </w:r>
            <w:r w:rsidR="00B95299" w:rsidRPr="00B95299">
              <w:t>*</w:t>
            </w:r>
            <w:r w:rsidRPr="00522090">
              <w:t xml:space="preserve">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4C1988" w:rsidRPr="00522090" w:rsidTr="00A37D3B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rozwijamy?</w:t>
            </w:r>
          </w:p>
        </w:tc>
        <w:tc>
          <w:tcPr>
            <w:tcW w:w="2126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sprawniam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trwalamy?</w:t>
            </w:r>
          </w:p>
        </w:tc>
      </w:tr>
      <w:tr w:rsidR="004C1988" w:rsidRPr="00522090" w:rsidTr="00A37D3B">
        <w:trPr>
          <w:trHeight w:val="61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prawność fizyczna (mała i duża motoryka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70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zetwarzanie zmysłowe i integracja sensorycz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4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komunikacyj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ocesy poznawcze (uwaga, spostrzeganie, pamięć, myślenie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9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techniki szkolne (czytanie, pisanie, liczenie), wiadomości i umiejętności szkol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zainteresowania i uzdolnieni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społeczne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(kontakty/relacje z innymi, przestrzeganie ustalonych zasad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lastRenderedPageBreak/>
              <w:t>postawa/zachowanie/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amooce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1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kontrola emocji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86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motywacja do różnych działań i </w:t>
            </w:r>
            <w:r w:rsidRPr="00522090">
              <w:rPr>
                <w:bCs/>
              </w:rPr>
              <w:t>podejmowanie działań prospołecznych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104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funkcjonowanie i uczestnictwo w życiu przedszkola, szkoły, placówki</w:t>
            </w:r>
          </w:p>
        </w:tc>
        <w:tc>
          <w:tcPr>
            <w:tcW w:w="1843" w:type="dxa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rozwijamy?</w:t>
            </w:r>
          </w:p>
        </w:tc>
        <w:tc>
          <w:tcPr>
            <w:tcW w:w="2126" w:type="dxa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usprawniamy?</w:t>
            </w:r>
          </w:p>
        </w:tc>
        <w:tc>
          <w:tcPr>
            <w:tcW w:w="1985" w:type="dxa"/>
            <w:shd w:val="clear" w:color="auto" w:fill="auto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niwelujemy?</w:t>
            </w:r>
          </w:p>
        </w:tc>
      </w:tr>
    </w:tbl>
    <w:p w:rsidR="00AD11C7" w:rsidRDefault="00FF1465">
      <w:pPr>
        <w:jc w:val="both"/>
        <w:rPr>
          <w:bCs/>
          <w:sz w:val="20"/>
        </w:rPr>
      </w:pPr>
      <w:r w:rsidRPr="00FF1465">
        <w:rPr>
          <w:bCs/>
          <w:sz w:val="20"/>
        </w:rPr>
        <w:t>*uszczegółowione zgodnie z potrzebami</w:t>
      </w:r>
    </w:p>
    <w:p w:rsidR="004458A1" w:rsidRDefault="004458A1">
      <w:pPr>
        <w:jc w:val="both"/>
        <w:rPr>
          <w:rFonts w:cs="Arial"/>
          <w:b/>
          <w:bCs/>
          <w:sz w:val="20"/>
        </w:rPr>
      </w:pPr>
    </w:p>
    <w:p w:rsidR="00AD11C7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</w:t>
      </w:r>
      <w:r w:rsidR="004458A1">
        <w:rPr>
          <w:rFonts w:cs="Arial"/>
          <w:b/>
          <w:bCs/>
        </w:rPr>
        <w:t>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H</w:t>
      </w:r>
      <w:r w:rsidR="00FF1465" w:rsidRPr="00FF1465"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(wytyczne dotyczące</w:t>
      </w:r>
      <w:r w:rsidR="004C1988" w:rsidRPr="002A2739">
        <w:rPr>
          <w:rFonts w:cs="Arial"/>
          <w:bCs/>
          <w:color w:val="000000"/>
        </w:rPr>
        <w:t xml:space="preserve"> dostosowania programu nauczania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2"/>
      </w:r>
      <w:r w:rsidR="004C1988" w:rsidRPr="005D43E2">
        <w:t xml:space="preserve"> do</w:t>
      </w:r>
      <w:r w:rsidR="004458A1">
        <w:t> </w:t>
      </w:r>
      <w:r w:rsidR="004C1988" w:rsidRPr="005D43E2">
        <w:t>indywidualnych potrzeb rozwojowych i edukacyjnych oraz możliwości psychofizycznych ucznia</w:t>
      </w:r>
      <w:r w:rsidR="00D57666"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4C1988" w:rsidRPr="00522090" w:rsidTr="00A37D3B">
        <w:trPr>
          <w:cantSplit/>
          <w:trHeight w:val="1134"/>
        </w:trPr>
        <w:tc>
          <w:tcPr>
            <w:tcW w:w="9604" w:type="dxa"/>
          </w:tcPr>
          <w:p w:rsidR="004C1988" w:rsidRPr="00522090" w:rsidRDefault="004C1988" w:rsidP="00A37D3B">
            <w:pPr>
              <w:spacing w:line="240" w:lineRule="auto"/>
              <w:jc w:val="both"/>
              <w:rPr>
                <w:b/>
                <w:i/>
              </w:rPr>
            </w:pPr>
            <w:r w:rsidRPr="00522090">
              <w:rPr>
                <w:b/>
              </w:rPr>
              <w:t>ZAKRES</w:t>
            </w:r>
            <w:r w:rsidRPr="00522090">
              <w:rPr>
                <w:b/>
                <w:i/>
              </w:rPr>
              <w:t xml:space="preserve"> </w:t>
            </w:r>
            <w:r w:rsidR="00FF1465" w:rsidRPr="00FF1465">
              <w:rPr>
                <w:b/>
              </w:rPr>
              <w:t xml:space="preserve">– </w:t>
            </w:r>
            <w:r w:rsidR="00FF1465" w:rsidRPr="00DB746A">
              <w:rPr>
                <w:b/>
                <w:i/>
              </w:rPr>
              <w:t>co wymaga dostosowania?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programu</w:t>
            </w:r>
            <w:r w:rsidRPr="00FF1465">
              <w:rPr>
                <w:sz w:val="20"/>
                <w:szCs w:val="20"/>
              </w:rPr>
              <w:t xml:space="preserve"> wychowania przedszkolnego*</w:t>
            </w:r>
            <w:r w:rsidRPr="00FF1465">
              <w:rPr>
                <w:i/>
                <w:sz w:val="20"/>
                <w:szCs w:val="20"/>
              </w:rPr>
              <w:t xml:space="preserve"> (adekwatnie do potrzeb i możliwości dziecka – </w:t>
            </w:r>
            <w:r w:rsidR="008746B3">
              <w:rPr>
                <w:b/>
                <w:i/>
                <w:sz w:val="20"/>
                <w:szCs w:val="20"/>
              </w:rPr>
              <w:t>we </w:t>
            </w:r>
            <w:r w:rsidRPr="00FF1465">
              <w:rPr>
                <w:b/>
                <w:i/>
                <w:sz w:val="20"/>
                <w:szCs w:val="20"/>
              </w:rPr>
              <w:t>wskazanych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b/>
                <w:i/>
                <w:sz w:val="20"/>
                <w:szCs w:val="20"/>
              </w:rPr>
              <w:t>obszarach</w:t>
            </w:r>
            <w:r w:rsidRPr="00FF1465">
              <w:rPr>
                <w:i/>
                <w:sz w:val="20"/>
                <w:szCs w:val="20"/>
              </w:rPr>
              <w:t>);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</w:t>
            </w:r>
            <w:r w:rsidRPr="00FF1465">
              <w:rPr>
                <w:sz w:val="20"/>
                <w:szCs w:val="20"/>
              </w:rPr>
              <w:t xml:space="preserve"> </w:t>
            </w:r>
            <w:r w:rsidRPr="00FF1465">
              <w:rPr>
                <w:b/>
                <w:sz w:val="20"/>
                <w:szCs w:val="20"/>
              </w:rPr>
              <w:t xml:space="preserve">wymagań edukacyjnych </w:t>
            </w:r>
            <w:r w:rsidRPr="00FF1465">
              <w:rPr>
                <w:sz w:val="20"/>
                <w:szCs w:val="20"/>
              </w:rPr>
              <w:t>–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wynikających z realiz</w:t>
            </w:r>
            <w:r w:rsidR="00182AEB">
              <w:rPr>
                <w:sz w:val="20"/>
                <w:szCs w:val="20"/>
              </w:rPr>
              <w:t>owanych</w:t>
            </w:r>
            <w:r w:rsidRPr="00FF1465">
              <w:rPr>
                <w:sz w:val="20"/>
                <w:szCs w:val="20"/>
              </w:rPr>
              <w:t xml:space="preserve"> w szkole programów nauczania</w:t>
            </w:r>
            <w:r w:rsidRPr="00FF1465">
              <w:rPr>
                <w:b/>
                <w:i/>
                <w:sz w:val="20"/>
                <w:szCs w:val="20"/>
              </w:rPr>
              <w:t xml:space="preserve"> </w:t>
            </w:r>
            <w:r w:rsidR="00182AEB" w:rsidRPr="00182AEB">
              <w:rPr>
                <w:sz w:val="20"/>
                <w:szCs w:val="20"/>
              </w:rPr>
              <w:t xml:space="preserve">– </w:t>
            </w:r>
            <w:r w:rsidRPr="00FF1465">
              <w:rPr>
                <w:i/>
                <w:sz w:val="20"/>
                <w:szCs w:val="20"/>
              </w:rPr>
              <w:t>(niezbędn</w:t>
            </w:r>
            <w:r w:rsidR="00182AEB">
              <w:rPr>
                <w:i/>
                <w:sz w:val="20"/>
                <w:szCs w:val="20"/>
              </w:rPr>
              <w:t xml:space="preserve">ych </w:t>
            </w:r>
            <w:r w:rsidRPr="00FF1465">
              <w:rPr>
                <w:i/>
                <w:sz w:val="20"/>
                <w:szCs w:val="20"/>
              </w:rPr>
              <w:t>do otrzymania przez ucznia poszczególnych śródrocznych i rocznych ocen klasyfikacyjnych z zajęć edukacyjnych).</w:t>
            </w:r>
          </w:p>
          <w:p w:rsidR="004C1988" w:rsidRPr="00FD1988" w:rsidRDefault="004C1988" w:rsidP="00A37D3B">
            <w:pPr>
              <w:spacing w:line="240" w:lineRule="auto"/>
              <w:rPr>
                <w:sz w:val="20"/>
                <w:szCs w:val="20"/>
              </w:rPr>
            </w:pPr>
          </w:p>
          <w:p w:rsidR="004C1988" w:rsidRPr="00522090" w:rsidRDefault="004C1988" w:rsidP="00A37D3B">
            <w:pPr>
              <w:spacing w:line="240" w:lineRule="auto"/>
              <w:rPr>
                <w:i/>
              </w:rPr>
            </w:pPr>
          </w:p>
        </w:tc>
      </w:tr>
      <w:tr w:rsidR="004C1988" w:rsidRPr="00522090" w:rsidTr="00A37D3B">
        <w:trPr>
          <w:cantSplit/>
          <w:trHeight w:val="1134"/>
        </w:trPr>
        <w:tc>
          <w:tcPr>
            <w:tcW w:w="9604" w:type="dxa"/>
            <w:tcBorders>
              <w:bottom w:val="single" w:sz="4" w:space="0" w:color="auto"/>
            </w:tcBorders>
          </w:tcPr>
          <w:p w:rsidR="004C1988" w:rsidRPr="00FD1988" w:rsidRDefault="00FF1465" w:rsidP="00A37D3B">
            <w:pPr>
              <w:spacing w:line="240" w:lineRule="auto"/>
              <w:jc w:val="both"/>
              <w:rPr>
                <w:b/>
              </w:rPr>
            </w:pPr>
            <w:r w:rsidRPr="00FF1465">
              <w:rPr>
                <w:b/>
              </w:rPr>
              <w:t xml:space="preserve">SPOSÓB – </w:t>
            </w:r>
            <w:r w:rsidRPr="00DB746A">
              <w:rPr>
                <w:b/>
                <w:i/>
              </w:rPr>
              <w:t>jak dostosujemy?</w:t>
            </w:r>
          </w:p>
          <w:p w:rsidR="004C1988" w:rsidRPr="008746B3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i/>
                <w:sz w:val="20"/>
                <w:szCs w:val="20"/>
              </w:rPr>
            </w:pPr>
            <w:r w:rsidRPr="00FF1465">
              <w:rPr>
                <w:sz w:val="20"/>
                <w:szCs w:val="20"/>
              </w:rPr>
              <w:t>dostosowanie warunków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edukacyjnych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 xml:space="preserve">(w szczególności przez zastosowanie odpowiednich </w:t>
            </w:r>
            <w:r w:rsidRPr="00FF1465">
              <w:rPr>
                <w:b/>
                <w:i/>
                <w:sz w:val="20"/>
                <w:szCs w:val="20"/>
              </w:rPr>
              <w:t>metod i form pracy</w:t>
            </w:r>
            <w:r w:rsidRPr="00FF1465">
              <w:rPr>
                <w:i/>
                <w:sz w:val="20"/>
                <w:szCs w:val="20"/>
              </w:rPr>
              <w:t xml:space="preserve"> z dzieckiem lub uczniem);</w:t>
            </w:r>
          </w:p>
          <w:p w:rsidR="004C1988" w:rsidRPr="008C1E41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sposobów sprawdzania</w:t>
            </w:r>
            <w:r w:rsidRPr="00FF1465">
              <w:rPr>
                <w:sz w:val="20"/>
                <w:szCs w:val="20"/>
              </w:rPr>
              <w:t xml:space="preserve"> osiągnięć edukacyjnych uczniów.</w:t>
            </w:r>
          </w:p>
          <w:p w:rsidR="004C1988" w:rsidRPr="00522090" w:rsidRDefault="004C1988" w:rsidP="00A37D3B">
            <w:pPr>
              <w:spacing w:line="240" w:lineRule="auto"/>
              <w:jc w:val="both"/>
            </w:pPr>
          </w:p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</w:p>
        </w:tc>
      </w:tr>
    </w:tbl>
    <w:p w:rsidR="004C1988" w:rsidRDefault="008C1E41" w:rsidP="004C1988">
      <w:pPr>
        <w:rPr>
          <w:b/>
          <w:bCs/>
          <w:color w:val="000000"/>
        </w:rPr>
      </w:pPr>
      <w:r w:rsidRPr="00DB746A">
        <w:rPr>
          <w:sz w:val="20"/>
          <w:szCs w:val="20"/>
        </w:rPr>
        <w:t>*</w:t>
      </w:r>
      <w:r w:rsidR="004458A1">
        <w:rPr>
          <w:sz w:val="20"/>
          <w:szCs w:val="20"/>
        </w:rPr>
        <w:t xml:space="preserve"> </w:t>
      </w:r>
      <w:r w:rsidRPr="0023400B">
        <w:rPr>
          <w:rFonts w:eastAsia="Times New Roman"/>
          <w:sz w:val="20"/>
          <w:szCs w:val="20"/>
        </w:rPr>
        <w:t>Nauczyciel powinien tak dobierać zadania, aby z jednej strony nie przerastały one możliwości dziecka/ucznia (nie uniemożliwiały osiągnięcia sukcesu), a z drugiej nie powodowały obniżenia motywacji do radzenia sobie z wyzwaniami (z powodu nadmiernej łatwości).</w:t>
      </w:r>
    </w:p>
    <w:p w:rsidR="00AD11C7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>
        <w:rPr>
          <w:rFonts w:cs="Arial"/>
          <w:b/>
          <w:bCs/>
          <w:color w:val="000000"/>
        </w:rPr>
        <w:t xml:space="preserve">/ </w:t>
      </w:r>
      <w:r w:rsidR="00FF1465" w:rsidRPr="00FF1465">
        <w:rPr>
          <w:rFonts w:cs="Arial"/>
          <w:b/>
          <w:bCs/>
          <w:color w:val="000000"/>
        </w:rPr>
        <w:t>SPECJALISTÓW</w:t>
      </w:r>
      <w:r>
        <w:rPr>
          <w:rFonts w:cs="Arial"/>
          <w:b/>
          <w:bCs/>
          <w:color w:val="000000"/>
        </w:rPr>
        <w:t xml:space="preserve"> / </w:t>
      </w:r>
      <w:r w:rsidR="004458A1">
        <w:rPr>
          <w:rFonts w:cs="Arial"/>
          <w:b/>
          <w:bCs/>
          <w:color w:val="000000"/>
        </w:rPr>
        <w:t>WYCHOWAWCÓW GRUP WYCHOWAWCZYCH</w:t>
      </w:r>
      <w:r w:rsidR="00216980" w:rsidRPr="00216980">
        <w:rPr>
          <w:rStyle w:val="Odwoanieprzypisudolnego"/>
          <w:rFonts w:cs="Arial"/>
          <w:bCs/>
          <w:color w:val="000000"/>
        </w:rPr>
        <w:footnoteReference w:id="3"/>
      </w:r>
      <w:r w:rsidR="00FF1465" w:rsidRPr="00216980">
        <w:rPr>
          <w:rFonts w:cs="Arial"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prowadzących z uczniem</w:t>
      </w:r>
      <w:r w:rsidR="00FF1465" w:rsidRPr="00FF1465">
        <w:rPr>
          <w:rFonts w:cs="Arial"/>
        </w:rPr>
        <w:t xml:space="preserve"> </w:t>
      </w:r>
      <w:r>
        <w:rPr>
          <w:rFonts w:cs="Arial"/>
        </w:rPr>
        <w:t>zajęcia</w:t>
      </w:r>
      <w:r w:rsidR="00FF1465" w:rsidRPr="00FF1465">
        <w:rPr>
          <w:rFonts w:cs="Arial"/>
        </w:rPr>
        <w:t xml:space="preserve"> o charakterze rewalidacyjnym ukierunkowane na poprawę funkcjonowania dziecka/ucznia</w:t>
      </w:r>
      <w:r w:rsidR="00FF1465" w:rsidRPr="00FF1465">
        <w:rPr>
          <w:rFonts w:eastAsia="Times New Roman" w:cs="Arial"/>
        </w:rPr>
        <w:t xml:space="preserve"> w tym – w zależności od potrzeb </w:t>
      </w:r>
      <w:r w:rsidRPr="002A2739">
        <w:rPr>
          <w:rFonts w:eastAsia="Times New Roman" w:cs="Arial"/>
        </w:rPr>
        <w:t>–</w:t>
      </w:r>
      <w:r w:rsidR="00FF1465" w:rsidRPr="00FF1465">
        <w:rPr>
          <w:rFonts w:eastAsia="Times New Roman" w:cs="Arial"/>
        </w:rPr>
        <w:t xml:space="preserve"> ukierunkowane na </w:t>
      </w:r>
      <w:r w:rsidR="00FF1465" w:rsidRPr="00FF1465">
        <w:rPr>
          <w:rFonts w:eastAsia="Times New Roman" w:cs="Arial"/>
        </w:rPr>
        <w:lastRenderedPageBreak/>
        <w:t xml:space="preserve">poprawę komunikowania się dziecka/ucznia z otoczeniem, z użyciem </w:t>
      </w:r>
      <w:r w:rsidR="00FF1465" w:rsidRPr="00FF1465">
        <w:rPr>
          <w:rFonts w:eastAsia="Times New Roman" w:cs="Arial"/>
          <w:b/>
        </w:rPr>
        <w:t>wspomagających</w:t>
      </w:r>
      <w:r w:rsidR="00FF1465" w:rsidRPr="00FF1465">
        <w:rPr>
          <w:rFonts w:eastAsia="Times New Roman" w:cs="Arial"/>
        </w:rPr>
        <w:t xml:space="preserve"> i </w:t>
      </w:r>
      <w:r w:rsidR="00FF1465" w:rsidRPr="00FF1465">
        <w:rPr>
          <w:rFonts w:eastAsia="Times New Roman" w:cs="Arial"/>
          <w:b/>
        </w:rPr>
        <w:t>alternatywnych</w:t>
      </w:r>
      <w:r w:rsidR="00FF1465" w:rsidRPr="00FF1465">
        <w:rPr>
          <w:rFonts w:eastAsia="Times New Roman" w:cs="Arial"/>
        </w:rPr>
        <w:t xml:space="preserve"> </w:t>
      </w:r>
      <w:r w:rsidR="00FF1465" w:rsidRPr="00FF1465">
        <w:rPr>
          <w:rFonts w:eastAsia="Times New Roman" w:cs="Arial"/>
          <w:b/>
        </w:rPr>
        <w:t>metod komunikacji (AAC)</w:t>
      </w:r>
      <w:r w:rsidR="00FF1465" w:rsidRPr="00FF1465">
        <w:rPr>
          <w:rFonts w:eastAsia="Times New Roman" w:cs="Arial"/>
        </w:rPr>
        <w:t>, oraz wzmacnianie jego uczestnictwa w życiu przedszkolnym lub szkolnym.</w:t>
      </w:r>
    </w:p>
    <w:p w:rsidR="00AD11C7" w:rsidRDefault="00AD11C7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671"/>
      </w:tblGrid>
      <w:tr w:rsidR="004C1988" w:rsidRPr="00522090" w:rsidTr="00A37D3B">
        <w:tc>
          <w:tcPr>
            <w:tcW w:w="4820" w:type="dxa"/>
            <w:shd w:val="clear" w:color="auto" w:fill="auto"/>
          </w:tcPr>
          <w:p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  <w:r w:rsidR="004C1988" w:rsidRPr="00522090">
              <w:rPr>
                <w:i/>
              </w:rPr>
              <w:t xml:space="preserve">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nauczycieli, specjalistów i wychowawców grup wychowawczych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DB746A">
              <w:rPr>
                <w:b/>
                <w:i/>
              </w:rPr>
              <w:t>Nad czym pracujemy? Co chcemy osiągnąć?</w:t>
            </w:r>
            <w:r>
              <w:rPr>
                <w:i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o charakterze rewalidacyjnym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DB746A">
              <w:rPr>
                <w:b/>
                <w:i/>
              </w:rPr>
              <w:t>Co robimy, żeby osiągnąć cel?</w:t>
            </w:r>
            <w:r>
              <w:rPr>
                <w:i/>
              </w:rPr>
              <w:t>)</w:t>
            </w:r>
            <w:r w:rsidR="00FF1465" w:rsidRPr="00FF1465">
              <w:rPr>
                <w:i/>
              </w:rPr>
              <w:t xml:space="preserve"> </w:t>
            </w: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/>
          <w:p w:rsidR="004C1988" w:rsidRPr="00522090" w:rsidRDefault="004C1988" w:rsidP="00A37D3B"/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</w:tbl>
    <w:p w:rsidR="00AD11C7" w:rsidRDefault="0059279E" w:rsidP="00182AEB">
      <w:pPr>
        <w:spacing w:before="20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 w:rsidR="00FF1465" w:rsidRPr="00FF1465">
        <w:rPr>
          <w:rFonts w:cs="Arial"/>
          <w:b/>
          <w:bCs/>
        </w:rPr>
        <w:t>FORMY I OKRES UDZIELANIA UCZNIOWI POMOCY PSYCHOLOGICZNO-PEDAGOGICZNEJ</w:t>
      </w:r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08"/>
      </w:tblGrid>
      <w:tr w:rsidR="004C1988" w:rsidRPr="00522090" w:rsidTr="0036584A">
        <w:trPr>
          <w:trHeight w:val="561"/>
        </w:trPr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center"/>
            </w:pPr>
            <w:r w:rsidRPr="00522090">
              <w:rPr>
                <w:b/>
              </w:rPr>
              <w:t>Formy</w:t>
            </w:r>
            <w:r w:rsidRPr="00522090">
              <w:t xml:space="preserve"> </w:t>
            </w:r>
            <w:r w:rsidR="00FF1465" w:rsidRPr="00FF1465">
              <w:rPr>
                <w:b/>
              </w:rPr>
              <w:t>pomocy psychologiczno-pedagogicznej udzielanej uczniowi</w:t>
            </w:r>
          </w:p>
        </w:tc>
        <w:tc>
          <w:tcPr>
            <w:tcW w:w="3508" w:type="dxa"/>
            <w:tcBorders>
              <w:bottom w:val="single" w:sz="2" w:space="0" w:color="auto"/>
            </w:tcBorders>
            <w:shd w:val="clear" w:color="auto" w:fill="auto"/>
          </w:tcPr>
          <w:p w:rsidR="004C1988" w:rsidRPr="008C1E41" w:rsidRDefault="004C1988" w:rsidP="00A37D3B">
            <w:pPr>
              <w:spacing w:line="240" w:lineRule="auto"/>
              <w:jc w:val="center"/>
              <w:rPr>
                <w:b/>
              </w:rPr>
            </w:pPr>
            <w:r w:rsidRPr="008C1E41">
              <w:rPr>
                <w:b/>
              </w:rPr>
              <w:t>Okres udzielania pomocy p</w:t>
            </w:r>
            <w:r w:rsidR="00FF1465" w:rsidRPr="00FF1465">
              <w:rPr>
                <w:b/>
              </w:rPr>
              <w:t>sychologiczno-pedagogicznej i wymiar godzin</w:t>
            </w:r>
          </w:p>
        </w:tc>
      </w:tr>
      <w:tr w:rsidR="004C1988" w:rsidRPr="00522090" w:rsidTr="0036584A">
        <w:trPr>
          <w:trHeight w:val="720"/>
        </w:trPr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 rozwijające uzdolnienia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36584A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</w:t>
            </w:r>
            <w:r w:rsidRPr="00522090">
              <w:t xml:space="preserve"> </w:t>
            </w:r>
            <w:r w:rsidRPr="00522090">
              <w:rPr>
                <w:b/>
              </w:rPr>
              <w:t>rozwijające umiejętności uczenia się</w:t>
            </w:r>
            <w:r w:rsidR="008C1E41" w:rsidRPr="00DB746A"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 dydaktyczno-wyrównawcze</w:t>
            </w:r>
            <w:r w:rsidR="008C1E41" w:rsidRPr="00DB746A">
              <w:t>*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jęcia specjalistyczne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 xml:space="preserve">): </w:t>
            </w:r>
          </w:p>
          <w:p w:rsidR="004C1988" w:rsidRPr="00522090" w:rsidRDefault="004C1988" w:rsidP="00A37D3B">
            <w:pPr>
              <w:spacing w:after="0" w:line="240" w:lineRule="auto"/>
            </w:pPr>
            <w:r w:rsidRPr="00522090">
              <w:t>korekcyjno-kompensacyjne, logopedyczne, rozwijające kompetencje emocjonalno-społeczne, inne o charakterze terapeutycznym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36584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</w:t>
            </w:r>
            <w:r w:rsidRPr="008C1E41">
              <w:rPr>
                <w:b/>
              </w:rPr>
              <w:t xml:space="preserve"> związane </w:t>
            </w:r>
            <w:r w:rsidRPr="00522090">
              <w:rPr>
                <w:b/>
              </w:rPr>
              <w:t>z wyborem kierunku kształcenia i zawodu</w:t>
            </w:r>
            <w:r w:rsidR="008C1E41" w:rsidRPr="00DB746A">
              <w:t>*</w:t>
            </w:r>
          </w:p>
          <w:p w:rsidR="008C1E41" w:rsidRPr="00522090" w:rsidRDefault="008C1E41" w:rsidP="00A37D3B">
            <w:pPr>
              <w:spacing w:after="0" w:line="240" w:lineRule="auto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6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orady i konsultac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36584A">
        <w:trPr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8C1E41" w:rsidP="00A37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</w:t>
            </w:r>
            <w:r w:rsidR="004C1988" w:rsidRPr="00522090">
              <w:rPr>
                <w:b/>
              </w:rPr>
              <w:t>arsztaty</w:t>
            </w:r>
            <w:r w:rsidRPr="00DB746A"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 xml:space="preserve">inne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</w:tbl>
    <w:p w:rsidR="004C1988" w:rsidRPr="00454258" w:rsidRDefault="00FF1465" w:rsidP="004C1988">
      <w:pPr>
        <w:spacing w:line="240" w:lineRule="auto"/>
        <w:rPr>
          <w:b/>
          <w:bCs/>
          <w:sz w:val="20"/>
        </w:rPr>
      </w:pPr>
      <w:r w:rsidRPr="00FF1465">
        <w:rPr>
          <w:b/>
          <w:sz w:val="20"/>
        </w:rPr>
        <w:t>*</w:t>
      </w:r>
      <w:r w:rsidR="0040131B">
        <w:rPr>
          <w:sz w:val="20"/>
        </w:rPr>
        <w:t xml:space="preserve"> N</w:t>
      </w:r>
      <w:r w:rsidRPr="00FF1465">
        <w:rPr>
          <w:sz w:val="20"/>
        </w:rPr>
        <w:t>ie dotyczy dziecka w wieku przedszkolnym</w:t>
      </w:r>
    </w:p>
    <w:p w:rsidR="00AD11C7" w:rsidRDefault="00965D7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4. </w:t>
      </w:r>
      <w:r w:rsidR="00FF1465" w:rsidRPr="00FF1465">
        <w:rPr>
          <w:rFonts w:cs="Arial"/>
          <w:b/>
          <w:bCs/>
        </w:rPr>
        <w:t xml:space="preserve">DZIAŁANIA WSPIERAJĄCE RODZICÓW UCZNIA </w:t>
      </w:r>
    </w:p>
    <w:p w:rsidR="00AD11C7" w:rsidRDefault="00FF1465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>(w razie potrzeby ZAKRES WSPÓŁDZIAŁANIA Z INSTYTUCJAMI)</w:t>
      </w:r>
    </w:p>
    <w:p w:rsidR="00AD11C7" w:rsidRDefault="00AD11C7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4C1988" w:rsidRPr="00522090" w:rsidTr="00A37D3B">
        <w:trPr>
          <w:trHeight w:val="1045"/>
        </w:trPr>
        <w:tc>
          <w:tcPr>
            <w:tcW w:w="7054" w:type="dxa"/>
            <w:shd w:val="clear" w:color="auto" w:fill="auto"/>
          </w:tcPr>
          <w:p w:rsidR="004C1988" w:rsidRPr="00522090" w:rsidRDefault="008C1E41" w:rsidP="00A37D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C1988" w:rsidRPr="00522090">
              <w:rPr>
                <w:b/>
              </w:rPr>
              <w:t>akres wspierania</w:t>
            </w:r>
          </w:p>
          <w:p w:rsidR="004C1988" w:rsidRPr="00522090" w:rsidRDefault="008C1E41" w:rsidP="00A37D3B">
            <w:pPr>
              <w:spacing w:line="240" w:lineRule="auto"/>
              <w:jc w:val="center"/>
            </w:pPr>
            <w:r>
              <w:rPr>
                <w:iCs/>
              </w:rPr>
              <w:t>(</w:t>
            </w:r>
            <w:r w:rsidR="00FF1465" w:rsidRPr="00FF1465">
              <w:rPr>
                <w:i/>
                <w:iCs/>
              </w:rPr>
              <w:t>wspólne ustalenia dotyczące tego, co robimy – dla ujednolicenia oddziaływań szkoła/dom</w:t>
            </w:r>
            <w:r w:rsidR="004C1988" w:rsidRPr="00522090">
              <w:rPr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1988" w:rsidRPr="00522090" w:rsidRDefault="00FF1465" w:rsidP="00A37D3B">
            <w:pPr>
              <w:spacing w:line="240" w:lineRule="auto"/>
              <w:jc w:val="center"/>
              <w:rPr>
                <w:iCs/>
              </w:rPr>
            </w:pPr>
            <w:r w:rsidRPr="00FF1465">
              <w:rPr>
                <w:b/>
                <w:iCs/>
              </w:rPr>
              <w:t>Zaproponowana częstotliwość i </w:t>
            </w:r>
            <w:r w:rsidR="004C1988" w:rsidRPr="00522090">
              <w:rPr>
                <w:b/>
                <w:iCs/>
              </w:rPr>
              <w:t xml:space="preserve">forma </w:t>
            </w:r>
            <w:r w:rsidR="008C1E41">
              <w:rPr>
                <w:b/>
                <w:iCs/>
              </w:rPr>
              <w:t xml:space="preserve">udzielania </w:t>
            </w:r>
            <w:r w:rsidR="004C1988" w:rsidRPr="00522090">
              <w:rPr>
                <w:b/>
                <w:iCs/>
              </w:rPr>
              <w:t>wsp</w:t>
            </w:r>
            <w:r w:rsidR="008C1E41">
              <w:rPr>
                <w:b/>
                <w:iCs/>
              </w:rPr>
              <w:t>arcia</w:t>
            </w:r>
            <w:r w:rsidR="004C1988" w:rsidRPr="00522090">
              <w:rPr>
                <w:iCs/>
              </w:rPr>
              <w:t xml:space="preserve"> (</w:t>
            </w:r>
            <w:r w:rsidRPr="00FF1465">
              <w:rPr>
                <w:i/>
                <w:iCs/>
              </w:rPr>
              <w:t>porady, konsultacje, warsztaty, szkolenia, grupa wsparcia</w:t>
            </w:r>
            <w:r w:rsidR="004C1988" w:rsidRPr="00522090">
              <w:rPr>
                <w:iCs/>
              </w:rPr>
              <w:t>)</w:t>
            </w:r>
          </w:p>
        </w:tc>
      </w:tr>
      <w:tr w:rsidR="004C1988" w:rsidRPr="00522090" w:rsidTr="00A37D3B">
        <w:trPr>
          <w:trHeight w:val="1097"/>
        </w:trPr>
        <w:tc>
          <w:tcPr>
            <w:tcW w:w="7054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contextualSpacing/>
              <w:textAlignment w:val="baseline"/>
            </w:pPr>
            <w:r w:rsidRPr="00522090">
              <w:t>w rozwiązywaniu problemów wychowawcz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ind w:left="34"/>
              <w:contextualSpacing/>
              <w:textAlignment w:val="baseline"/>
              <w:rPr>
                <w:iCs/>
              </w:rPr>
            </w:pPr>
          </w:p>
        </w:tc>
      </w:tr>
      <w:tr w:rsidR="004C1988" w:rsidRPr="00522090" w:rsidTr="00A37D3B">
        <w:trPr>
          <w:trHeight w:val="1126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ązywaniu problemów dydaktyczn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  <w:tr w:rsidR="004C1988" w:rsidRPr="00522090" w:rsidTr="00A37D3B">
        <w:trPr>
          <w:trHeight w:val="1257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janiu umiejętności wychowawczych rodziców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</w:tbl>
    <w:p w:rsidR="0040131B" w:rsidRPr="00DB746A" w:rsidRDefault="0040131B" w:rsidP="00DB746A">
      <w:pPr>
        <w:spacing w:after="0" w:line="240" w:lineRule="auto"/>
        <w:jc w:val="both"/>
        <w:rPr>
          <w:rFonts w:cs="Arial"/>
          <w:b/>
          <w:bCs/>
        </w:rPr>
      </w:pPr>
    </w:p>
    <w:p w:rsidR="00AD11C7" w:rsidRDefault="008C1E4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 </w:t>
      </w:r>
      <w:r w:rsidR="00FF1465" w:rsidRPr="00FF1465">
        <w:rPr>
          <w:rFonts w:cs="Arial"/>
          <w:b/>
          <w:bCs/>
        </w:rPr>
        <w:t xml:space="preserve">ZAJĘCIA REWALIDACYJNE </w:t>
      </w:r>
    </w:p>
    <w:p w:rsidR="00AD11C7" w:rsidRDefault="00FF1465">
      <w:pPr>
        <w:spacing w:after="0" w:line="240" w:lineRule="auto"/>
        <w:jc w:val="both"/>
        <w:rPr>
          <w:rFonts w:cs="Arial"/>
          <w:b/>
          <w:bCs/>
        </w:rPr>
      </w:pPr>
      <w:r w:rsidRPr="00FF1465">
        <w:rPr>
          <w:rFonts w:cs="Arial"/>
          <w:bCs/>
        </w:rPr>
        <w:t>(</w:t>
      </w:r>
      <w:r w:rsidR="00D57666">
        <w:rPr>
          <w:rFonts w:cs="Arial"/>
          <w:bCs/>
        </w:rPr>
        <w:t>W</w:t>
      </w:r>
      <w:r w:rsidRPr="00FF1465">
        <w:rPr>
          <w:rFonts w:cs="Arial"/>
          <w:bCs/>
        </w:rPr>
        <w:t>skazane jest zindywidualizowane podejście do realizacji form i programów zajęć rewalidacyjnych – z dostosowaniem do rodzaju niepełnosprawności dziecka/ucznia</w:t>
      </w:r>
      <w:r w:rsidR="0040131B">
        <w:rPr>
          <w:rFonts w:cs="Arial"/>
          <w:bCs/>
        </w:rPr>
        <w:t>.</w:t>
      </w:r>
      <w:r w:rsidR="00D57666">
        <w:rPr>
          <w:rFonts w:cs="Arial"/>
          <w:bCs/>
        </w:rPr>
        <w:t>)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54258" w:rsidP="00A37D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  <w:r w:rsidR="00D57666">
              <w:rPr>
                <w:b/>
                <w:iCs/>
              </w:rPr>
              <w:t xml:space="preserve"> (nazw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DB746A" w:rsidRDefault="00FF1465" w:rsidP="005E66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rozwijanie umiejętności komunikacyjnych przez naukę języka migowego lub innych sposobów komunikowania się, w szczególności wspomagających i alternatywnych metod komunikacji (AAC)</w:t>
            </w:r>
            <w:r w:rsidRPr="00DB746A">
              <w:rPr>
                <w:rFonts w:cs="Arial"/>
              </w:rPr>
              <w:t xml:space="preserve"> – w przypadku dziecka lub</w:t>
            </w:r>
            <w:r w:rsidR="005E666A">
              <w:rPr>
                <w:rFonts w:cs="Arial"/>
              </w:rPr>
              <w:t> </w:t>
            </w:r>
            <w:r w:rsidRPr="00DB746A">
              <w:rPr>
                <w:rFonts w:cs="Arial"/>
              </w:rPr>
              <w:t>ucznia niepełnosprawnego z zaburzeniami mowy lub jej brakie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DB746A" w:rsidRDefault="00FF1465" w:rsidP="00DB74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rozwijanie umiejętności komunikacyjnych przez naukę orientacji przestrzennej i poruszania się oraz naukę systemu Braille’a lub innych alternatywnych metod komunikacji</w:t>
            </w:r>
            <w:r w:rsidRPr="005E666A">
              <w:rPr>
                <w:rFonts w:cs="Arial"/>
              </w:rPr>
              <w:t xml:space="preserve"> – </w:t>
            </w:r>
            <w:r w:rsidRPr="00DB746A">
              <w:rPr>
                <w:rFonts w:cs="Arial"/>
              </w:rPr>
              <w:t>w przypadku dziecka lub ucznia niewidomego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DB746A" w:rsidRDefault="00FF1465" w:rsidP="00DB74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zajęcia rozwijające umiejętności społeczne, w tym umiejętności komunikacyjne</w:t>
            </w:r>
            <w:r w:rsidRPr="00DB746A">
              <w:rPr>
                <w:rFonts w:cs="Arial"/>
              </w:rPr>
              <w:t xml:space="preserve"> – w przypadku dziecka lub ucznia z autyzmem, w tym z zespołem Asperger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8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usprawniające funkcje poznawcze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71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lastRenderedPageBreak/>
              <w:t>zajęcia gimnastyki korekcyjno-kompensacyjnej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6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związane z usprawnianiem ruchowy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978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</w:rPr>
            </w:pPr>
            <w:r w:rsidRPr="00FF1465">
              <w:rPr>
                <w:rFonts w:cs="Arial"/>
                <w:b/>
              </w:rPr>
              <w:t>inne zajęcia</w:t>
            </w:r>
            <w:r w:rsidRPr="00FF1465">
              <w:rPr>
                <w:rFonts w:cs="Arial"/>
              </w:rPr>
              <w:t xml:space="preserve"> związane z potrzebami tego uczni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rPr>
          <w:trHeight w:val="244"/>
        </w:trPr>
        <w:tc>
          <w:tcPr>
            <w:tcW w:w="5495" w:type="dxa"/>
            <w:shd w:val="clear" w:color="auto" w:fill="auto"/>
          </w:tcPr>
          <w:p w:rsidR="004C1988" w:rsidRPr="00522090" w:rsidRDefault="00526863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</w:t>
            </w:r>
            <w:r w:rsidR="00D57666">
              <w:rPr>
                <w:rFonts w:cs="Arial"/>
                <w:b/>
              </w:rPr>
              <w:t>Rodzaj zajęć</w:t>
            </w:r>
            <w:r w:rsidR="00D57666" w:rsidRPr="00DB746A">
              <w:rPr>
                <w:rFonts w:cs="Arial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:rsidTr="00D57666">
        <w:trPr>
          <w:trHeight w:val="1522"/>
        </w:trPr>
        <w:tc>
          <w:tcPr>
            <w:tcW w:w="5495" w:type="dxa"/>
            <w:shd w:val="clear" w:color="auto" w:fill="auto"/>
            <w:vAlign w:val="center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AD11C7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t>*</w:t>
      </w:r>
      <w:r w:rsidR="0040131B">
        <w:rPr>
          <w:rFonts w:cs="Arial"/>
          <w:b/>
          <w:sz w:val="20"/>
        </w:rPr>
        <w:t xml:space="preserve"> </w:t>
      </w:r>
      <w:r w:rsidRPr="00FF1465">
        <w:rPr>
          <w:rFonts w:cs="Arial"/>
          <w:sz w:val="20"/>
        </w:rPr>
        <w:t>w przypadku ucznia klasy VII i VIII szkoły podstawowej, branżowej szkoły I stopnia, liceum ogólnokształcącego i technikum</w:t>
      </w:r>
    </w:p>
    <w:p w:rsidR="0040131B" w:rsidRDefault="0040131B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AD11C7" w:rsidRDefault="00526863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6. </w:t>
      </w:r>
      <w:r w:rsidR="00FF1465" w:rsidRPr="00FF1465">
        <w:rPr>
          <w:rFonts w:cs="Arial"/>
          <w:b/>
          <w:bCs/>
        </w:rPr>
        <w:t xml:space="preserve">ZAKRES WSPÓŁPRACY NAUCZYCIELI </w:t>
      </w:r>
      <w:r>
        <w:rPr>
          <w:rFonts w:cs="Arial"/>
          <w:b/>
          <w:bCs/>
        </w:rPr>
        <w:t>/</w:t>
      </w:r>
      <w:r w:rsidR="00FF1465" w:rsidRPr="00FF1465">
        <w:rPr>
          <w:rFonts w:cs="Arial"/>
          <w:b/>
          <w:bCs/>
        </w:rPr>
        <w:t xml:space="preserve"> SPECJALISTÓW / </w:t>
      </w:r>
      <w:r w:rsidR="008242B8">
        <w:rPr>
          <w:rFonts w:cs="Arial"/>
          <w:b/>
          <w:bCs/>
        </w:rPr>
        <w:t>WYCHOWAWCÓW GRUP WYCHOWAWCZYCH</w:t>
      </w:r>
      <w:r w:rsidR="00216980">
        <w:rPr>
          <w:rStyle w:val="Odwoanieprzypisudolnego"/>
          <w:rFonts w:cs="Arial"/>
          <w:b/>
          <w:bCs/>
        </w:rPr>
        <w:footnoteReference w:id="4"/>
      </w:r>
      <w:r w:rsidR="00FF1465" w:rsidRPr="00FF1465">
        <w:rPr>
          <w:rFonts w:cs="Arial"/>
          <w:bCs/>
        </w:rPr>
        <w:t xml:space="preserve"> </w:t>
      </w:r>
      <w:r w:rsidRPr="00DB746A">
        <w:rPr>
          <w:rFonts w:cs="Arial"/>
          <w:b/>
          <w:bCs/>
        </w:rPr>
        <w:t>Z </w:t>
      </w:r>
      <w:r w:rsidR="00FF1465" w:rsidRPr="00DB746A">
        <w:rPr>
          <w:rFonts w:cs="Arial"/>
          <w:b/>
          <w:bCs/>
        </w:rPr>
        <w:t>RODZICAMI UCZNIA</w:t>
      </w:r>
      <w:r w:rsidR="00FF1465" w:rsidRPr="00FF1465">
        <w:rPr>
          <w:rFonts w:cs="Arial"/>
          <w:bCs/>
        </w:rPr>
        <w:t xml:space="preserve"> w realizacji przez przedszkole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szkołę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ddział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inną formę wychowania przedszkolnego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środek zadań związanych z organizowaniem kształcenia specjalnego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4C1988" w:rsidRPr="00522090" w:rsidTr="00A37D3B">
        <w:trPr>
          <w:trHeight w:val="773"/>
        </w:trPr>
        <w:tc>
          <w:tcPr>
            <w:tcW w:w="5495" w:type="dxa"/>
            <w:shd w:val="clear" w:color="auto" w:fill="auto"/>
            <w:vAlign w:val="center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dania szkoły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kres współpracy nauczycieli i specjalistów z rodzicami ucznia w realizacji zadań</w:t>
            </w:r>
          </w:p>
        </w:tc>
      </w:tr>
      <w:tr w:rsidR="004C1988" w:rsidRPr="00522090" w:rsidTr="00A37D3B">
        <w:trPr>
          <w:trHeight w:val="713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realizacja zaleceń</w:t>
            </w:r>
            <w:r w:rsidRPr="00522090">
              <w:t xml:space="preserve"> zawartych w orzeczeniu o potrzebie kształcenia specjalnego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4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zapewnienie warunków do nauk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90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 zajęć specjalistycznych</w:t>
            </w:r>
            <w:r w:rsidRPr="00522090">
              <w:t xml:space="preserve"> z zakresu pomocy psychologiczno-pedagogicznej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1012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</w:t>
            </w:r>
            <w:r w:rsidRPr="00522090">
              <w:t xml:space="preserve"> innych zajęć </w:t>
            </w:r>
            <w:r w:rsidR="00526863">
              <w:t>(</w:t>
            </w:r>
            <w:r w:rsidRPr="00522090">
              <w:rPr>
                <w:i/>
              </w:rPr>
              <w:t>odpowiednich ze względu na indywidualne potrzeby rozwojowe i edukacyjne oraz możliwości psychofizyczne</w:t>
            </w:r>
            <w:r w:rsidR="00526863">
              <w:t xml:space="preserve">) </w:t>
            </w:r>
            <w:r w:rsidRPr="00522090">
              <w:t xml:space="preserve">w szczególności </w:t>
            </w:r>
            <w:r w:rsidRPr="00522090">
              <w:rPr>
                <w:b/>
              </w:rPr>
              <w:t>zajęć rewalidacyjnych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71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integracja ze środowiskiem rówieśniczym</w:t>
            </w:r>
            <w:r w:rsidRPr="00522090">
              <w:t>, w tym z uczniami pełnosprawnym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DB746A">
        <w:trPr>
          <w:trHeight w:val="776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rzygotowanie uczniów do samodzielności w życiu dorosłym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</w:tbl>
    <w:p w:rsidR="00AD11C7" w:rsidRDefault="0052686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7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>
        <w:rPr>
          <w:rFonts w:cs="Arial"/>
          <w:bCs/>
        </w:rPr>
        <w:t>*</w:t>
      </w:r>
    </w:p>
    <w:p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1988" w:rsidRPr="00522090" w:rsidTr="00A37D3B">
        <w:tc>
          <w:tcPr>
            <w:tcW w:w="9606" w:type="dxa"/>
          </w:tcPr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:rsidR="008242B8" w:rsidRPr="00522090" w:rsidRDefault="008242B8" w:rsidP="004C1988">
      <w:pPr>
        <w:spacing w:after="0" w:line="240" w:lineRule="auto"/>
        <w:jc w:val="both"/>
        <w:rPr>
          <w:bCs/>
        </w:rPr>
      </w:pPr>
    </w:p>
    <w:p w:rsidR="00AD11C7" w:rsidRDefault="00526863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8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</w:t>
      </w:r>
      <w:r w:rsidR="005E666A">
        <w:rPr>
          <w:rFonts w:cs="Arial"/>
          <w:bCs/>
        </w:rPr>
        <w:t> </w:t>
      </w:r>
      <w:r w:rsidR="00FF1465" w:rsidRPr="00FF1465">
        <w:rPr>
          <w:rFonts w:cs="Arial"/>
          <w:bCs/>
        </w:rPr>
        <w:t>wynikających z wielospecjalistycznej oceny funkcjonowania ucznia)</w:t>
      </w:r>
    </w:p>
    <w:p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988" w:rsidRPr="00522090" w:rsidTr="002B6E38">
        <w:trPr>
          <w:trHeight w:val="1460"/>
        </w:trPr>
        <w:tc>
          <w:tcPr>
            <w:tcW w:w="9634" w:type="dxa"/>
          </w:tcPr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7B2101" w:rsidRPr="00522090" w:rsidRDefault="007B2101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6863" w:rsidRDefault="00FF1465" w:rsidP="00A37D3B">
            <w:pPr>
              <w:spacing w:line="240" w:lineRule="auto"/>
              <w:rPr>
                <w:b/>
                <w:bCs/>
              </w:rPr>
            </w:pPr>
            <w:r w:rsidRPr="00FF1465">
              <w:rPr>
                <w:b/>
                <w:bCs/>
              </w:rPr>
              <w:t>Osoby uczestniczące w posiedzeniu zespołu:</w:t>
            </w:r>
            <w:r w:rsidR="002B6E38">
              <w:rPr>
                <w:b/>
                <w:bCs/>
              </w:rPr>
              <w:t xml:space="preserve"> </w:t>
            </w:r>
            <w:r w:rsidRPr="00FF1465">
              <w:rPr>
                <w:b/>
                <w:bCs/>
              </w:rPr>
              <w:t>nauczyciele</w:t>
            </w:r>
            <w:r w:rsidR="002B6E38">
              <w:rPr>
                <w:b/>
                <w:bCs/>
              </w:rPr>
              <w:t>,</w:t>
            </w:r>
            <w:r w:rsidRPr="00FF1465">
              <w:rPr>
                <w:b/>
                <w:bCs/>
              </w:rPr>
              <w:t> specjaliści, wychowawcy grup wychowawczych, rodzice, dyrektor, osoby zaproszone przez dyrektora lub rodziców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pStyle w:val="Nagwek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1465">
              <w:rPr>
                <w:rFonts w:asciiTheme="minorHAnsi" w:hAnsiTheme="minorHAnsi" w:cs="Arial"/>
                <w:color w:val="auto"/>
                <w:sz w:val="22"/>
                <w:szCs w:val="22"/>
              </w:rPr>
              <w:t>Podpis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2B6E38">
        <w:trPr>
          <w:trHeight w:val="346"/>
        </w:trPr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</w:tbl>
    <w:p w:rsidR="00AD11C7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:rsidR="00AD11C7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8211AD" w:rsidRPr="00522090" w:rsidRDefault="00FF1465">
      <w:r w:rsidRPr="00FF1465">
        <w:rPr>
          <w:b/>
        </w:rPr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B9" w:rsidRDefault="009228B9" w:rsidP="004C1988">
      <w:pPr>
        <w:spacing w:after="0" w:line="240" w:lineRule="auto"/>
      </w:pPr>
      <w:r>
        <w:separator/>
      </w:r>
    </w:p>
  </w:endnote>
  <w:endnote w:type="continuationSeparator" w:id="0">
    <w:p w:rsidR="009228B9" w:rsidRDefault="009228B9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630689"/>
      <w:docPartObj>
        <w:docPartGallery w:val="Page Numbers (Bottom of Page)"/>
        <w:docPartUnique/>
      </w:docPartObj>
    </w:sdtPr>
    <w:sdtEndPr/>
    <w:sdtContent>
      <w:p w:rsidR="0059279E" w:rsidRDefault="00FF1465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B5083A">
          <w:rPr>
            <w:noProof/>
          </w:rPr>
          <w:t>1</w:t>
        </w:r>
        <w:r>
          <w:fldChar w:fldCharType="end"/>
        </w:r>
      </w:p>
    </w:sdtContent>
  </w:sdt>
  <w:p w:rsidR="0059279E" w:rsidRDefault="0059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B9" w:rsidRDefault="009228B9" w:rsidP="004C1988">
      <w:pPr>
        <w:spacing w:after="0" w:line="240" w:lineRule="auto"/>
      </w:pPr>
      <w:r>
        <w:separator/>
      </w:r>
    </w:p>
  </w:footnote>
  <w:footnote w:type="continuationSeparator" w:id="0">
    <w:p w:rsidR="009228B9" w:rsidRDefault="009228B9" w:rsidP="004C1988">
      <w:pPr>
        <w:spacing w:after="0" w:line="240" w:lineRule="auto"/>
      </w:pPr>
      <w:r>
        <w:continuationSeparator/>
      </w:r>
    </w:p>
  </w:footnote>
  <w:footnote w:id="1">
    <w:p w:rsidR="00D12C2A" w:rsidRPr="00D12C2A" w:rsidRDefault="00D12C2A" w:rsidP="00D12C2A">
      <w:pPr>
        <w:spacing w:line="240" w:lineRule="auto"/>
        <w:rPr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22090" w:rsidRPr="00D12C2A">
        <w:rPr>
          <w:sz w:val="18"/>
          <w:szCs w:val="18"/>
        </w:rPr>
        <w:t>Cybulska</w:t>
      </w:r>
      <w:r w:rsidR="00522090">
        <w:rPr>
          <w:sz w:val="18"/>
          <w:szCs w:val="18"/>
        </w:rPr>
        <w:t xml:space="preserve"> R., (2017),</w:t>
      </w:r>
      <w:r w:rsidR="00522090" w:rsidRPr="00D12C2A">
        <w:rPr>
          <w:sz w:val="18"/>
          <w:szCs w:val="18"/>
        </w:rPr>
        <w:t xml:space="preserve"> </w:t>
      </w:r>
      <w:r w:rsidR="00FF1465" w:rsidRPr="00FF1465">
        <w:rPr>
          <w:i/>
          <w:sz w:val="18"/>
          <w:szCs w:val="18"/>
        </w:rPr>
        <w:t>Uczeń ze specjalnymi potrzebami edukacyjnymi w systemie edukacji w świetle nowych przepisów prawa oświatowego</w:t>
      </w:r>
      <w:r w:rsidRPr="00D12C2A">
        <w:rPr>
          <w:sz w:val="18"/>
          <w:szCs w:val="18"/>
        </w:rPr>
        <w:t>,</w:t>
      </w:r>
      <w:r w:rsidR="00522090">
        <w:rPr>
          <w:sz w:val="18"/>
          <w:szCs w:val="18"/>
        </w:rPr>
        <w:t xml:space="preserve"> Warszawa: </w:t>
      </w:r>
      <w:r w:rsidRPr="00D12C2A">
        <w:rPr>
          <w:sz w:val="18"/>
          <w:szCs w:val="18"/>
        </w:rPr>
        <w:t>ORE</w:t>
      </w:r>
      <w:r w:rsidR="00522090">
        <w:rPr>
          <w:sz w:val="18"/>
          <w:szCs w:val="18"/>
        </w:rPr>
        <w:t>.</w:t>
      </w:r>
    </w:p>
    <w:p w:rsidR="00D12C2A" w:rsidRDefault="00D12C2A">
      <w:pPr>
        <w:pStyle w:val="Tekstprzypisudolnego"/>
      </w:pPr>
    </w:p>
  </w:footnote>
  <w:footnote w:id="2">
    <w:p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Pr="00EF0A87">
        <w:rPr>
          <w:sz w:val="18"/>
          <w:szCs w:val="18"/>
        </w:rPr>
        <w:t xml:space="preserve"> </w:t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 w:rsidRPr="008746B3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(Dz.U</w:t>
      </w:r>
      <w:r w:rsidR="005C1A9E">
        <w:rPr>
          <w:sz w:val="18"/>
          <w:szCs w:val="18"/>
        </w:rPr>
        <w:t>.</w:t>
      </w:r>
      <w:r w:rsidR="008746B3">
        <w:rPr>
          <w:sz w:val="18"/>
          <w:szCs w:val="18"/>
        </w:rPr>
        <w:t xml:space="preserve"> z 2017</w:t>
      </w:r>
      <w:r w:rsidR="002B6E38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r., poz. 59):</w:t>
      </w:r>
      <w:r w:rsidR="00FF1465" w:rsidRPr="00FF1465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>program nauczania</w:t>
      </w:r>
      <w:r w:rsidR="00FF1465" w:rsidRPr="00FF1465">
        <w:rPr>
          <w:sz w:val="18"/>
          <w:szCs w:val="18"/>
        </w:rPr>
        <w:t xml:space="preserve"> </w:t>
      </w:r>
      <w:r w:rsidR="00FF1465" w:rsidRPr="00FF1465">
        <w:rPr>
          <w:b/>
          <w:sz w:val="18"/>
          <w:szCs w:val="18"/>
        </w:rPr>
        <w:t>do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  <w:footnote w:id="3">
    <w:p w:rsidR="00216980" w:rsidRPr="00216980" w:rsidRDefault="00216980" w:rsidP="0021698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C1A9E">
        <w:rPr>
          <w:sz w:val="18"/>
          <w:szCs w:val="18"/>
        </w:rPr>
        <w:t>D</w:t>
      </w:r>
      <w:r w:rsidRPr="00216980">
        <w:rPr>
          <w:sz w:val="18"/>
          <w:szCs w:val="18"/>
        </w:rPr>
        <w:t xml:space="preserve">otyczy </w:t>
      </w:r>
      <w:r w:rsidRPr="00216980">
        <w:rPr>
          <w:b/>
          <w:sz w:val="18"/>
          <w:szCs w:val="18"/>
        </w:rPr>
        <w:t>wychowawców grup wychowawczych</w:t>
      </w:r>
      <w:r w:rsidRPr="00216980">
        <w:rPr>
          <w:sz w:val="18"/>
          <w:szCs w:val="18"/>
        </w:rPr>
        <w:t xml:space="preserve"> zatrudnionych w specjalnych ośrodkach szkolno-wychowawczych </w:t>
      </w:r>
      <w:r>
        <w:rPr>
          <w:sz w:val="18"/>
          <w:szCs w:val="18"/>
        </w:rPr>
        <w:br/>
      </w:r>
      <w:r w:rsidRPr="00216980">
        <w:rPr>
          <w:sz w:val="18"/>
          <w:szCs w:val="18"/>
        </w:rPr>
        <w:t>lub specjalnych ośrodkach wychowawczych.</w:t>
      </w:r>
    </w:p>
  </w:footnote>
  <w:footnote w:id="4">
    <w:p w:rsidR="00216980" w:rsidRPr="00216980" w:rsidRDefault="00216980" w:rsidP="0021698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242B8">
        <w:rPr>
          <w:sz w:val="18"/>
          <w:szCs w:val="18"/>
        </w:rPr>
        <w:t>D</w:t>
      </w:r>
      <w:r w:rsidRPr="00216980">
        <w:rPr>
          <w:sz w:val="18"/>
          <w:szCs w:val="18"/>
        </w:rPr>
        <w:t xml:space="preserve">otyczy </w:t>
      </w:r>
      <w:r w:rsidRPr="00216980">
        <w:rPr>
          <w:b/>
          <w:sz w:val="18"/>
          <w:szCs w:val="18"/>
        </w:rPr>
        <w:t>wychowawców grup wychowawczych</w:t>
      </w:r>
      <w:r w:rsidRPr="00216980">
        <w:rPr>
          <w:sz w:val="18"/>
          <w:szCs w:val="18"/>
        </w:rPr>
        <w:t xml:space="preserve"> zatrudnionych w specjalnych ośrodkach szkolno-wychowawczych </w:t>
      </w:r>
      <w:r>
        <w:rPr>
          <w:sz w:val="18"/>
          <w:szCs w:val="18"/>
        </w:rPr>
        <w:br/>
      </w:r>
      <w:r w:rsidRPr="00216980">
        <w:rPr>
          <w:sz w:val="18"/>
          <w:szCs w:val="18"/>
        </w:rPr>
        <w:t>lub specjalnych ośrodkach wychowaw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8"/>
    <w:rsid w:val="0008643A"/>
    <w:rsid w:val="00130EA4"/>
    <w:rsid w:val="00182AEB"/>
    <w:rsid w:val="00216980"/>
    <w:rsid w:val="002A2739"/>
    <w:rsid w:val="002B6E38"/>
    <w:rsid w:val="003135E0"/>
    <w:rsid w:val="00344D5E"/>
    <w:rsid w:val="0036584A"/>
    <w:rsid w:val="0037417A"/>
    <w:rsid w:val="003A1CBB"/>
    <w:rsid w:val="003B0D23"/>
    <w:rsid w:val="003D7E54"/>
    <w:rsid w:val="003F139E"/>
    <w:rsid w:val="003F5C98"/>
    <w:rsid w:val="0040131B"/>
    <w:rsid w:val="004458A1"/>
    <w:rsid w:val="00454258"/>
    <w:rsid w:val="004B0A32"/>
    <w:rsid w:val="004C1988"/>
    <w:rsid w:val="004C2247"/>
    <w:rsid w:val="00522090"/>
    <w:rsid w:val="00526863"/>
    <w:rsid w:val="0059279E"/>
    <w:rsid w:val="005C1A9E"/>
    <w:rsid w:val="005D43E2"/>
    <w:rsid w:val="005E666A"/>
    <w:rsid w:val="006557E3"/>
    <w:rsid w:val="006840B4"/>
    <w:rsid w:val="006E0657"/>
    <w:rsid w:val="0074442E"/>
    <w:rsid w:val="007B2101"/>
    <w:rsid w:val="007E4EDF"/>
    <w:rsid w:val="008211AD"/>
    <w:rsid w:val="008242B8"/>
    <w:rsid w:val="0086348A"/>
    <w:rsid w:val="008746B3"/>
    <w:rsid w:val="008B13A3"/>
    <w:rsid w:val="008C1E41"/>
    <w:rsid w:val="009228B9"/>
    <w:rsid w:val="00965D7B"/>
    <w:rsid w:val="00AC41B2"/>
    <w:rsid w:val="00AD11C7"/>
    <w:rsid w:val="00B106BD"/>
    <w:rsid w:val="00B5083A"/>
    <w:rsid w:val="00B95299"/>
    <w:rsid w:val="00C86C7F"/>
    <w:rsid w:val="00D12C2A"/>
    <w:rsid w:val="00D57666"/>
    <w:rsid w:val="00DB746A"/>
    <w:rsid w:val="00FD1988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B08FF-BF07-48B5-B65B-DDDC565D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A827-11A7-4376-BC43-6A35A2E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Admin-S6U14</cp:lastModifiedBy>
  <cp:revision>2</cp:revision>
  <cp:lastPrinted>2017-11-24T14:24:00Z</cp:lastPrinted>
  <dcterms:created xsi:type="dcterms:W3CDTF">2019-04-02T09:16:00Z</dcterms:created>
  <dcterms:modified xsi:type="dcterms:W3CDTF">2019-04-02T09:16:00Z</dcterms:modified>
</cp:coreProperties>
</file>